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05F87" w:rsidRPr="00E3195A" w:rsidTr="00BB6DBC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05F87" w:rsidRPr="00E3195A" w:rsidTr="00BB6DBC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05F87" w:rsidRPr="00E3195A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w Wojewódzkim Ośrodku Ruchu Drog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ów państwowych przed komisją egzaminacyjną Urzędu Wojewódzki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autobusów,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:rsidTr="00BB6DBC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najmu placu manewrowego, płyty poślizgowej/symulatora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B05F87" w:rsidRPr="00E3195A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FF1F10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1F10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realizacji </w:t>
            </w:r>
            <w:r w:rsidRPr="00FF1F10">
              <w:rPr>
                <w:rFonts w:ascii="Times New Roman" w:eastAsia="Calibri" w:hAnsi="Times New Roman" w:cs="Times New Roman"/>
              </w:rPr>
              <w:t xml:space="preserve">części szkolenia dot. zajęć w warunkach specjalnych na płycie poślizgowej lub symulatorze i z powrotem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świadectw </w:t>
            </w:r>
            <w:r>
              <w:rPr>
                <w:rFonts w:ascii="Times New Roman" w:eastAsia="Calibri" w:hAnsi="Times New Roman" w:cs="Times New Roman"/>
                <w:color w:val="000000"/>
              </w:rPr>
              <w:t>kwalifikacji zawodow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05F87" w:rsidRPr="00E3195A" w:rsidTr="00BB6DBC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87" w:rsidRPr="00E3195A" w:rsidRDefault="00B05F87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F87" w:rsidRPr="00E3195A" w:rsidRDefault="00124FB3" w:rsidP="00124FB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………….</w:t>
      </w:r>
      <w:r w:rsidR="00B05F87"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B05F87" w:rsidRPr="007A160F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(podpis i pieczęć osoby uprawnionej do reprezentowania Wykonawcy)</w:t>
      </w:r>
    </w:p>
    <w:p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08" w:rsidRDefault="00396708" w:rsidP="00B015D2">
      <w:pPr>
        <w:spacing w:after="0" w:line="240" w:lineRule="auto"/>
      </w:pPr>
      <w:r>
        <w:separator/>
      </w:r>
    </w:p>
  </w:endnote>
  <w:endnote w:type="continuationSeparator" w:id="0">
    <w:p w:rsidR="00396708" w:rsidRDefault="0039670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08" w:rsidRDefault="00396708" w:rsidP="00B015D2">
      <w:pPr>
        <w:spacing w:after="0" w:line="240" w:lineRule="auto"/>
      </w:pPr>
      <w:r>
        <w:separator/>
      </w:r>
    </w:p>
  </w:footnote>
  <w:footnote w:type="continuationSeparator" w:id="0">
    <w:p w:rsidR="00396708" w:rsidRDefault="0039670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24FB3"/>
    <w:rsid w:val="00220760"/>
    <w:rsid w:val="00245D54"/>
    <w:rsid w:val="0033172C"/>
    <w:rsid w:val="00396708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5F87"/>
    <w:rsid w:val="00B07598"/>
    <w:rsid w:val="00B457CA"/>
    <w:rsid w:val="00BE19C6"/>
    <w:rsid w:val="00C01E1C"/>
    <w:rsid w:val="00C1582D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A037-B2E9-412A-976C-1593A227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</cp:revision>
  <cp:lastPrinted>2015-04-02T09:03:00Z</cp:lastPrinted>
  <dcterms:created xsi:type="dcterms:W3CDTF">2019-01-14T13:18:00Z</dcterms:created>
  <dcterms:modified xsi:type="dcterms:W3CDTF">2019-01-15T06:38:00Z</dcterms:modified>
</cp:coreProperties>
</file>